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9C" w:rsidRPr="007409B5" w:rsidRDefault="004D3C1A" w:rsidP="007409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9B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86B29">
        <w:rPr>
          <w:rFonts w:ascii="Times New Roman" w:hAnsi="Times New Roman" w:cs="Times New Roman"/>
          <w:sz w:val="28"/>
          <w:szCs w:val="28"/>
        </w:rPr>
        <w:t>7</w:t>
      </w:r>
      <w:r w:rsidR="002F3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3A87">
        <w:rPr>
          <w:rFonts w:ascii="Times New Roman" w:hAnsi="Times New Roman" w:cs="Times New Roman"/>
          <w:sz w:val="28"/>
          <w:szCs w:val="28"/>
        </w:rPr>
        <w:t xml:space="preserve">к </w:t>
      </w:r>
      <w:r w:rsidR="002F3A87">
        <w:rPr>
          <w:rFonts w:ascii="Times New Roman" w:hAnsi="Times New Roman" w:cs="Times New Roman"/>
          <w:sz w:val="28"/>
        </w:rPr>
        <w:t>конкурсной документации</w:t>
      </w:r>
    </w:p>
    <w:p w:rsidR="006A439C" w:rsidRPr="006A439C" w:rsidRDefault="006A439C" w:rsidP="006A439C">
      <w:pPr>
        <w:jc w:val="both"/>
        <w:rPr>
          <w:rFonts w:ascii="Times New Roman" w:hAnsi="Times New Roman" w:cs="Times New Roman"/>
          <w:sz w:val="28"/>
          <w:szCs w:val="28"/>
        </w:rPr>
      </w:pPr>
      <w:r w:rsidRPr="006A439C">
        <w:rPr>
          <w:rFonts w:ascii="Times New Roman" w:hAnsi="Times New Roman" w:cs="Times New Roman"/>
          <w:sz w:val="28"/>
          <w:szCs w:val="28"/>
        </w:rPr>
        <w:tab/>
      </w:r>
    </w:p>
    <w:p w:rsidR="006A439C" w:rsidRPr="002F3A87" w:rsidRDefault="007409B5" w:rsidP="006A439C">
      <w:pPr>
        <w:jc w:val="both"/>
        <w:rPr>
          <w:rFonts w:ascii="Times New Roman" w:hAnsi="Times New Roman"/>
          <w:b/>
          <w:sz w:val="28"/>
          <w:szCs w:val="28"/>
        </w:rPr>
      </w:pPr>
      <w:r w:rsidRPr="002F3A87"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gramStart"/>
      <w:r w:rsidR="00152C52" w:rsidRPr="007409B5">
        <w:rPr>
          <w:rFonts w:ascii="Times New Roman" w:hAnsi="Times New Roman"/>
          <w:b/>
          <w:sz w:val="28"/>
          <w:szCs w:val="28"/>
          <w:lang w:val="en-US"/>
        </w:rPr>
        <w:t>VOLKSWAGEN</w:t>
      </w:r>
      <w:r w:rsidR="00152C52" w:rsidRPr="002F3A87">
        <w:rPr>
          <w:rFonts w:ascii="Times New Roman" w:hAnsi="Times New Roman"/>
          <w:b/>
          <w:sz w:val="28"/>
          <w:szCs w:val="28"/>
        </w:rPr>
        <w:t xml:space="preserve"> 7</w:t>
      </w:r>
      <w:r w:rsidR="00152C52" w:rsidRPr="007409B5">
        <w:rPr>
          <w:rFonts w:ascii="Times New Roman" w:hAnsi="Times New Roman"/>
          <w:b/>
          <w:sz w:val="28"/>
          <w:szCs w:val="28"/>
          <w:lang w:val="en-US"/>
        </w:rPr>
        <w:t>HC</w:t>
      </w:r>
      <w:r w:rsidR="00152C52" w:rsidRPr="002F3A87">
        <w:rPr>
          <w:rFonts w:ascii="Times New Roman" w:hAnsi="Times New Roman"/>
          <w:b/>
          <w:sz w:val="28"/>
          <w:szCs w:val="28"/>
        </w:rPr>
        <w:t xml:space="preserve"> </w:t>
      </w:r>
      <w:r w:rsidR="00152C52" w:rsidRPr="007409B5">
        <w:rPr>
          <w:rFonts w:ascii="Times New Roman" w:hAnsi="Times New Roman"/>
          <w:b/>
          <w:sz w:val="28"/>
          <w:szCs w:val="28"/>
          <w:lang w:val="en-US"/>
        </w:rPr>
        <w:t>CARAVELLE</w:t>
      </w:r>
      <w:r w:rsidR="00152C52" w:rsidRPr="002F3A87">
        <w:rPr>
          <w:rFonts w:ascii="Times New Roman" w:hAnsi="Times New Roman"/>
          <w:b/>
          <w:sz w:val="28"/>
          <w:szCs w:val="28"/>
        </w:rPr>
        <w:t xml:space="preserve">, </w:t>
      </w:r>
      <w:r w:rsidR="00152C52" w:rsidRPr="007409B5">
        <w:rPr>
          <w:rFonts w:ascii="Times New Roman" w:hAnsi="Times New Roman"/>
          <w:b/>
          <w:sz w:val="28"/>
          <w:szCs w:val="28"/>
        </w:rPr>
        <w:t>гос</w:t>
      </w:r>
      <w:r w:rsidR="00152C52" w:rsidRPr="002F3A87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152C52" w:rsidRPr="002F3A87">
        <w:rPr>
          <w:rFonts w:ascii="Times New Roman" w:hAnsi="Times New Roman"/>
          <w:b/>
          <w:sz w:val="28"/>
          <w:szCs w:val="28"/>
        </w:rPr>
        <w:t xml:space="preserve"> №</w:t>
      </w:r>
      <w:r w:rsidR="00152C52" w:rsidRPr="007409B5">
        <w:rPr>
          <w:rFonts w:ascii="Times New Roman" w:hAnsi="Times New Roman"/>
          <w:b/>
          <w:sz w:val="28"/>
          <w:szCs w:val="28"/>
        </w:rPr>
        <w:t>О</w:t>
      </w:r>
      <w:r w:rsidR="00152C52" w:rsidRPr="002F3A87">
        <w:rPr>
          <w:rFonts w:ascii="Times New Roman" w:hAnsi="Times New Roman"/>
          <w:b/>
          <w:sz w:val="28"/>
          <w:szCs w:val="28"/>
        </w:rPr>
        <w:t>390</w:t>
      </w:r>
      <w:r w:rsidR="00152C52" w:rsidRPr="007409B5">
        <w:rPr>
          <w:rFonts w:ascii="Times New Roman" w:hAnsi="Times New Roman"/>
          <w:b/>
          <w:sz w:val="28"/>
          <w:szCs w:val="28"/>
        </w:rPr>
        <w:t>СР</w:t>
      </w:r>
    </w:p>
    <w:p w:rsidR="00152C52" w:rsidRPr="002F3A87" w:rsidRDefault="00152C52" w:rsidP="006A439C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52C52" w:rsidRPr="002F3A87" w:rsidRDefault="00152C52" w:rsidP="006A4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39C" w:rsidRPr="002F3A87" w:rsidRDefault="006A439C" w:rsidP="006A4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C1A" w:rsidRPr="002F3A87" w:rsidRDefault="004D3C1A" w:rsidP="006A43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39C" w:rsidRPr="002F3A87" w:rsidRDefault="00152C52" w:rsidP="006A43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3A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409B5" w:rsidRPr="002F3A87" w:rsidRDefault="007409B5" w:rsidP="006A4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345" w:rsidRPr="002F3A87" w:rsidRDefault="00E53345" w:rsidP="00E53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A46" w:rsidRDefault="00C12A1E" w:rsidP="00E533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на запча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6307"/>
        <w:gridCol w:w="1504"/>
        <w:gridCol w:w="824"/>
        <w:gridCol w:w="936"/>
      </w:tblGrid>
      <w:tr w:rsidR="00D54723" w:rsidRPr="00A80A46" w:rsidTr="00D54723">
        <w:trPr>
          <w:trHeight w:val="630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3" w:rsidRPr="00D54723" w:rsidRDefault="00D54723" w:rsidP="00D5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D54723" w:rsidRPr="00A80A46" w:rsidTr="00D54723">
        <w:trPr>
          <w:trHeight w:val="276"/>
        </w:trPr>
        <w:tc>
          <w:tcPr>
            <w:tcW w:w="6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 C ИНДИК. СТЕПЕНИ ЗАРЯЖ / BATTER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E5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53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 C ИНДИК. СТЕПЕНИ ЗАРЯЖ. ECONOM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E5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РТИЗАТОР ЗАДНИЙ / SHOCK AB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  <w:r w:rsidR="00E5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4723" w:rsidRPr="00A80A46" w:rsidTr="00D54723">
        <w:trPr>
          <w:trHeight w:val="36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РТИЗАТОР ПЕРЕДНИЙ / GASSHOCKA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E5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РТИЗАТОР/GASDRDAEM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РТИЗАТОР/GASDRFE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/ GASSHOCKA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ЗАД. СЕДАН/GASDRDAEM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ЗАД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 ТОПЛИВ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 ЗАДНЯЯ ///SUB FRAM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E5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ЕПЕР ПЕРЕДНИЙ / COV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ПЕР ЗАД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ОК ОМЫВАТЕЛ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ОК РАСШИРИТЕЛЬНЫЙ / BEHAE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ОК/BEHAE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ИКС СТАРТЕРА/FREILAUF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НАСОС / FOERDEINH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E5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bookmarkStart w:id="0" w:name="_GoBack"/>
        <w:bookmarkEnd w:id="0"/>
      </w:tr>
      <w:tr w:rsidR="00D54723" w:rsidRPr="00A80A46" w:rsidTr="00D54723">
        <w:trPr>
          <w:trHeight w:val="263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ДРОССЕЛЬНОЙ ЗАЛОНКИ / DROS.KLAP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5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В ПРОВОД 1ЦИЛИНДРА/ZUENDLEIT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В ПРОВОД 2 ЦИЛИНДРА/ZUENDLEIT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В ПРОВОД 3 ЦИЛИНДРА/ZUENDLEIT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/В ПРОВОД 4 ЦИЛИНДРА/ZUENDLEIT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ВЕДОМЫЙ / ABTR WEL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ВЕДУЩИЙ / ANTR WEL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ПРИВОДА КОЛЕСА/FLANWEL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ПРИВОДА СО ШРУС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ПРИВОДНОЙ/NOCKENWEL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ПРИВОДНОЙ/RADWEL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ТОР ОХЛАЖДЕНИЯ / ELEKTLUEF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ОЕ СТЕКЛО (МНОГОСЛОЙНОЕ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 / SCHRAU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ФИЛЬТ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ФИЛЬТР VW/LUFTFI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УСКНОЙ КОЛЛЕКТО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CE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/  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/ BUCH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/ BUSH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/ HUEL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/ MUT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/ PASSHUEL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/ ROH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/ SPREIZNIE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/ TUEL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СТАБИЛИЗАТО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/SCHA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КОЛЛЕКТОР/ABGASKRUE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А  ВСТАВНАЯ 5X17X17/MUT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А /  BUNDMUT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А / FLANSCHMU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. ПРОТИВОТУМАННАЯ ФАРА / ПТФ PKW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НАЯ ФА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ОВАЯ ФАРА ЛЕ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Ц / CYL HEA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МПЕНСАТО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ОПОРА / HYDRO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. ТОРМ. ЦИЛИНДР/CYLIN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ИТЕЛ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/ FUEHL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/ GEB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ЧИК PDC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PDC ГРУН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ДАВ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ИЗНОСА / 7P0907637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ИЗНОСА ЗАДНИХ КОЛОД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ИЗНОСА ТОРМОЗНЫХ КОЛОД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СКОРОСТИ/GEB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СКОРОСТИ/SENSO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/SCHA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/SENSO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ТОРМОЗНОЙ / BRAKE DISC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456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ТОРМОЗНОЙ ПЕРЕДНИЙ / BREMSCHEI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ТОРМОЗОЙ ЗАДНИЙ / BREMSCHEI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УШ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УШКА / ABD KAP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ГЛУШИТЕЛЬ ECONOM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- КЛИПС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ЕП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29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НАЯ ГОРЛОВИНА БАКА / БЕЗ КРЫШ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НАЯ ГОРЛОВИНА/ENTLUEF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КА РЕГУЛИРУЮЩАЯ / KLAP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КА РЕПРОДУКТОРА/BLEND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КА/DREHSCHIE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ОР ПОВОРОТНЫЙ/VERSCHLUS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ОР/VERSCHLUS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НЫЙ КРЮК КАПО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ЁЛ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И ТОРМОЗНЫ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И ТОРМОЗНЫЕ ECONOM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И ТОРМОЗНЫЕ ПЕРЕД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А УПОРНЫЕ / ANLSCHEI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ПРИБОР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КТ ДЕТАЛ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ГРМ / 074198119Q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ГРМ 4,2 / 077198119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ОВРИК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ЦЕП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ОРМОЗНЫХ КОЛОД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ЩЕТ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9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ЩЕТОК С\О AERO / WISCHBLAT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РЕССОР КОНДИЦИОНЕ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0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Й РОЛИКОВЫЙ ПОДШИПНИ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СЦЕПЛЕНИЯ / DRUCKPLAT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ВОЗДУШНОГО ФИЛЬТ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2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ВОЗДУШНОГО ФИЛЬТРА / LUFTFI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0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 БЕЗ ЛЮ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/DA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НАПРАВЛЯЮЩИХ / 1K9898912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54723" w:rsidRPr="00A80A46" w:rsidTr="00D54723">
        <w:trPr>
          <w:trHeight w:val="33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НАПРАВЛЯЮЩИХ ВТУЛОК / FUEHRBUCH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ТОРМОЗНЫХ КОЛОД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ТОРМОЗНЫХ КОЛОДОК ЗАДНИХ \  1K0698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ЩЕТОК СТЕКЛООЧИСТИТЕЛЯ / SET WIBLA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-Т НАКЛАДОК НА РУЧКИ ДВЕРЕЙ ХРО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ЗАДНИЙ ЛЕВЫЙ/HOUS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  <w:r w:rsidR="000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ПОВОРОТНЫЙ  С ПОДШИПНИКОМ / ACHSSC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="000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ПОВОРОТНЫЙ / RADLAG.GE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ПОВОРОТНЫЙ ЗАДНИЙ ЛЕВ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ПОВОРОТНЫЙ ЗАДНИЙ ПРАВ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ПРАВ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С ПОДШИПНИКОМ/ACHSSCHEN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A/GLUEHLAM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 6W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 G12V10W/GLUEHLAM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/ BULBHOL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/ GLUEHLAM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10W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21/4W - 12V/GLUEHLAM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3W/GLUEHLAM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55W H15 / N107333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5W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H1/GLUEHLAM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H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H4 / GLUEHLAM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XENON D2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ДАЛ. СВЕТА И ПТФ H3/GLUEHLAM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ДВУХНИТЕВАЯ 5/21W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МПА ЖЕЛТ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ЗАДНИХ ГАБАРИТОВ ДВУХНИТИВАЯ/GLUE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КОНТРОЛЬ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КСЕН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КСЕНОН ГАЗОРАЗРЯДНАЯ D3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ВОЕ СТЕКЛ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F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БДА-ЗОН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ЫЙ УСПОКОИТЕЛЬ /EINSA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</w:t>
            </w: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ATF 1L / ATF FLUI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/ GETR.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/ 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ATF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ATF АКПП 4Х4 ОБЪЕМ 1 ЛИТ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ATF БОЧКА 20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F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ATF, ОБЪЕМ 1 L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DSG / GETR,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HALDEX / G060175A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АКПП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АКПП / G055540A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АТF  БОЧКА 20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6E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В АКПП 6 СТ АКПП/ATF FLUI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421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В МУФТУ HALDEX (0,275L)/HALDEX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В РАЗДАТКУ / G052518A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В РАЗДАТКУ / G052533A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ГЛАВНОЙ ПАРЫ/ACHS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ДЛЯ КОРОБКИ ПЕРЕДАЧ 1L./GETR,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ДЛЯ КОРОБОК ПЕРЕДА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ДЛЯ КОРОБОК ПЕРЕДАЧ/GETR,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ДЛЯ КПП, ОБЪЕМ 1 L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ДЛЯ МУФТЫ HALDEX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КОМПРЕССОРА / G070000A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КОМПРЕССОРА / KOMPR,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КОНДИЦИОНЕРА 250М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КОРОБКИ РАЗДАТОЧНОЙ / G052536A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КПП / G055538A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КПП / GEAR OI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КПП / GETR.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СТ / G052539A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СТ 1L. / ACHS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ТОРНОЕ 0-W30 5L (!!!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ЛО МОТОРНОЕ LONGLIFE II 0W-30 БОЧКА 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="006E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ТОРНОЕ LONGLIFE III / 5W-30 1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ТОРНОЕ LONGLIFE III 5W-30  БОЧ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ТОРНОЕ LONGLIFE III 5W-30 1 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ТОРНОЕ SPECIAL C  0W-30 / 5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</w:t>
            </w: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ОЕ</w:t>
            </w: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ECIAL PLUS 5W-40 1</w:t>
            </w: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ТОРНОЕ SPECIAL PLUS 5W-40 БОЧ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ТРАНСМИССИОННОЕ БОЧКА 20 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, ТРАНСМИССИОННО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СЪЕМНЫЙ КОЛПАЧЕК  /  VALVE SE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СЪЕМНЫЙ КОЛПАЧЕК 1.6, 1.9D, 2.0/VE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ИН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 ПЕЧ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 СТЕКЛОПОДЪЕМНИ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ТА/KUPPL,STC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БАМПЕ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БАМПЕРА / ZIERLEIS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РНЫЙ ШЛАН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ОМЫВАТЕЛ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ТОПЛИВНЫЙ / PUM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ЯЖИТЕЛЬ / KETSPANN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ЯЖИТЕЛЬ ЦЕП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КА БАГАЖНИКА ЛЕ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E4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ШАРО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ШАРОВАЯ / GELEN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ШАРОВАЯ / JOI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ШАРОВАЯ VW/GELEN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/AUFNAHM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/ENG.MOUNT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/GEAR.MOU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/GETRSTUE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ШИТЕЛ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НИК АМОРТИЗАТО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НИК/PUFF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УБКИ НАСОСА ОХЛАЖДЕНИЯ ЖИДКО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БОК ВОЗДУШНОГО ФИЛЬТ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БОК ВОЗДУШНОЙ СИСТЕМЫ/SCHLAU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БОК ОХЛАЖДЕНИЯ / SCHLAU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БОК ОХЛАЖДЕНИЯ/WASSERROH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ДОК СТЕКЛООЧИСТИТЕЛЯ ПРАВЫЙ СУПЕР Б/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2D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ДОК СТЕКЛООЧИСТИТЕЛЯ/WISCHERAR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ДОК ЩЕТКИ ЛЕВ/7P0955409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ЫЙ КУЛА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/ BEA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/ EA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/ HUEL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/ LAUFACH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/ NADELHUEL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ОВЫЙ РЕМЕН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П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 15A  ГОЛУБО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100А / 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10A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125А / 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150A / 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15A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175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1A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200А / 1K0937629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20A 19/2X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20A ЖЁЛТ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25A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30 А  / FLAT FU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30-LIGHT GREEN / SICHERU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30А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40A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50А / 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5A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60A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60А / 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7,5 A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ХРАНИТЕЛЬ 80A / 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А110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ЫСОКОГО НАПРЯЖЕНИЯ 1 ЦИЛИНДРA/ZU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ЫСОКОГО НАПРЯЖЕНИЯ 1-ГО ЦИ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ЫСОКОГО НАПРЯЖЕНИЯ 2-ГО ЦИ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ЫСОКОГО НАПРЯЖЕНИЯ 3-ГО ЦИ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 ПИНОМ / RUNDKONT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 СВЕЧНОЙ 3 </w:t>
            </w:r>
            <w:proofErr w:type="spellStart"/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</w:t>
            </w:r>
            <w:proofErr w:type="spellEnd"/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ZUENDLEIT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 / GASKE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 ВПУСКНОГО КОЛЛЕКТОРА ЦЕНТРАЛ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 МАСЛЯНОГО ПОДДОНА АКПП/DICHTU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 МАСЛЯНОГО ТЕПЛООБМЕННИКА/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(САМОКЛЕЯЩАЯС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/ 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/ GASKE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А/ZUGFE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КА / FE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КА/DRUCKFE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КА/HALTEFE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А ЗАЩЁЛ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F62897">
        <w:trPr>
          <w:trHeight w:val="66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АЯ ЗАСТЁЖКА ТЕМПРЕРАТУРНОГО ДАТЧ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АЯ ЗАЩЕЛКА / 5N06152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АЯ ЗАЩЕЛКА / HALTEFE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Ф ФАРА ПРА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Ф ФАРА ПРАВАЯ ГАЛОГЕ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Ф ФОНАРЬ ЗАДНИЙ ЛЕВ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F6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Ф/FOG LAM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Ф/SCHEINWERF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 ДУ / 7N09635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ТЕЛЫЙ БОЛ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ТЕЛЫЙ БОЛТ / BANJO BOL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ТЕЛЫЙ БОЛТ / HOHLSCHRAU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ЫЛЬНИК АМОРТИЗАТОРА ЗАДНЕГО / SCHUTZRO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АМОРТИЗАТОРА/FALTENBAL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PУC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PУCА С МОНТАЖНЫМИ / GEL.SCHU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6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PУCА С МОНТАЖНЫМИ / GEL.SCHU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6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PУCА/BOO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РУС / GEL.SCHU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РУС НАРУЖНИЙ/GEL.SCHU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РУС/GEL.SCHU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РУСА (КОМПЛЕКТ)/GEL,SCHU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РУСА / 6C04982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РУСА / 7E0498203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РУСА / EL.SCHU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РУСА /GEL,SCHU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/SCHUTZHU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 ДВС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 ИНТЕРКУЛЕРА/KUEHL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Ё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 ДЛЯ ФАРЫ 5PIN/GEHAEU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 КИСЛОРОДНОГО ДАТЧИКА/GEHAEU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 КОНТАКТНЫЙ / KAB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ЁМ КОРИЧНЕВ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ЁМ МАГНИТОЛЫ 8-ШТЕКЕР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ЁМ ПАНЕЛИ ПРИБОР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 ПОД ОПТОВОЛОКОННЫЙ КАБЕЛ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 ПОДУШКИ БЕЗОПАСНОСТИ (ШТОРКИ) ЛЕ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 ПРОВОДКИ 10-ШТЕКЕР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НАЯ ГАЙ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НАЯ ПЛАСТИ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F62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6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ВАЛ / NOCKENWEL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  <w:r w:rsidR="00F6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ВАЛ ВПУСК / NOCKENWEL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МЕ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КА РУЛЕВАЯ / STRG GEA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ГЕНЕРАТОРА ОКТАВИЯ 1,9D/K RIPPRI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ГЕНЕРАТОРА/K RIPPRIE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ГРМ ОКТАВИЯ / ФЕЛИЦИЯ 1.6АЕЕ/ZAH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ЕНЬ ГРМ/ZAHNRIEME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КЛИНОВОЙ РЕБРИСТЫЙ/K RIPPRIE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КЛИНОВОЙ/K RIPPRIE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КЛИНОВОЙ/KEILRIEME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КОЛЛЕКЦИЯ GT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ПОЛИКЛИНОВО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ПОЛИКЛИНОВОЙ / DOP.RIEME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ПОЛИКЛИНОВОЙ / K RIPPRIE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ПРИВОДНОЙ НАСОСА О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ПРИВОДНОЙ С A/C/K RIPPRIE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НАПРАВЛЯЮЩИЙ/UMLENKROL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ОБВОДНО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ОБВОДНОЙ / RI SPANN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ОБВОДНОЙ / ROLL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/ROL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ОПОДШИПНИК / ROLL 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АЯ РЕЙ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АЯ ТЯГА VW/GELENKSTC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АЯ ТЯГА ЛЕ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АГ НИЖНИЙ \ QUERLENK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 / HANDBREMS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 / LEV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TБЛОК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БЛОК ПЕРЕДНЕГО РЫЧАГА ЗАДНИЙ/GUMM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БЛОК ПЕРЕДНЕГО РЫЧАГА ПЕРЕДНИЙ/GU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БЛОК ПОДРАМНИКА ИЖНИЙ / 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 БЛОК / 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 БЛОК / RUBB MOU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 БЛОК ЗАДНЕГО ПОДРАМНИКА ЗАДНИЙ (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/ 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VW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ЗАДНЕГО РЫЧАГА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ЗАДНЕЙ БАЛКИ С КРОНШТЕЙНОМ/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ЗАДНЕЙ БАЛКИ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ЛЕНТБЛОК ПЕРЕДНЕГО РЫЧАГА НИЖНИЙ / GU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ПЕРЕД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ПЕРЕДНИЙ / 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ПОДРАМНИКА 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ПОДРАМНИКА ЗАДН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ПОДРАМНИКА НИЖН.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ПОДРАМНИКА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РЕССОРЫ / RUBB MOU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РЫЧАГА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/DAEM 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/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ТН-БЛ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ЗКИ СИДЕНЬЯ С МОТОРОМ ЛЕ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4E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ЕНТБЛОК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  /  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E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/ DICHTFLA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E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/ SE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E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/ WASH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E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/ WELLEND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E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/ 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E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/SE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АКПП ПЕРЕДНИЙ/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ВАЛА / 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ВАЛА АКПП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ДИФФЕРЕНЦИАЛА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ЗАДНЕЙ СТУПИЦЫ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/В ПЕРЕДНИЙ/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ОЛЕНВАЛА ЗАДНИЙ (С КРЫШКОЙ) ОК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ОЛЕНВАЛА ЗАДНИЙ / DICHTFLA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ОЛЕНВАЛА ЗАДНИЙ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ОЛЕНВАЛА ПЕРЕД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ОЛЕНВАЛА ПЕРЕД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ОЛЕНВАЛА С КРЫШКОЙ АЕЕ/DICHTFL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ОЛЕНВАЛА/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ОЛЕНВАНА ПЕРЕДНИЙ 42X6/WELLEND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ЛЬНИК КПП ОКТАВИЯ 14Х4/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УЛИСЫ КПП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ЕРВИЧН. ВАЛА АКПП/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ЕРВИЧНОГО ВАЛА АКПП ОКТАВИЯ/DIC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ЕРВИЧНОГО ВАЛА КПП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ЕРВИЧНОГО ВАЛА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ОЛУОСИ/SE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РИВОДА / 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РИВОДА АКПП ЛЕВ./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РИВОДА В АКПП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РИВОДА ВНУТ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РИВОДА НАРУ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РИВОДА ПРАВЫЙ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РИВОДА/ 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РИВОДА/SE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Р/В ПЕРЕДНИЙ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РАЗДАТКИ ЗАДНИЙ / 0BU3211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РАСПРЕДВАЛА / 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РАСПРЕДВАЛА ПЕРЕДНИЙ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РАСПРЕДВАЛА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ХВОСТОВИКА АКП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ШТОКА / 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ШТОКА ПЕРЕКЛЮЧЕНИЯ ПЕРЕДА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/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ЛЕЯЩАЯСЯ ФОЛЬ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НАР.ВИНТ / SCHRAU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 ЗАЖИГАНИЯ / ZUENDKERZ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/ SPARK PLU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AGU 1.8T/ZUENDKERZ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ЗАЖИГ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 ЗВУКОВОЙ / HOR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А (120G)/FET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А (90G)/FET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А / GLEITMITT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А / SCHMIERFE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БИЛИЗАТО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 ЗАД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 ПЕРЕД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 ПЕРЕДНИЙ / STABILISA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 ПЕРЕДНИЙ В СБОР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ЕР/ANLASS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/ DOOR WIND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/ FENS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/ RUECKSCHE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/ WINDOW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/GLAS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ЛОБОВО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СТАБИЛИЗАТОРА ПЕРЕДНЯ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СТАБИЛИЗАТОРА ПЕРЕДНЯЯ / CONN LI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СТАБИЛИЗАТОРА ПРАВАЯ 4X4/KOPPSTA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 ПЕР 1LL,1LM/GEHAEU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 ПЕР ЛЕ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 ПЕРЕДНИЙ ЛЕВЫЙ / GEHAEU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5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 ФАРЫ ЛЕВ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 ФАРЫ ЛЕВЫЙ ВЕР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 ФОНАРЯ ПРАВ В СБОРЕ/ MOUNT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 ФОНАРЯ ПРАВ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/AUFNAHM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 ДАТЧИК/FOERDEINH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ТРУБКА ЗД ПРА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ТРУБКА ПД ЛЕ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БАРАБАН / BR TROMM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ДИС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ДИСК (ВЕНТИЛИРУЕМЫЙ)/BREMSCHE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ДИСК VW/BREMSCHEI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ДИСК/BREMSCHEI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СУППОРТ/GEHAEU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ЦИЛИНДР / BREMSZYLI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ШЛАНГ З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ШЛАНГ/BREMSCHLAU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ЩИТ ЗАДНИЙ ЛЕВ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45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ЫЕ КОЛОДКИ / BREMSBELA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ЫЕ КОЛОДКИ ЗАДНИЕ / BRK LIN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ОС СТОЯНОЧНОГО ТОРМОЗ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 СТОЯНОЧНОГО ТОРМОЗА / BRAKECAB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 СТОЯНОЧНОГО ТОРМОЗА / BREMSZU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 ВОДЯНАЯ/WASSERROH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 КОНДИЦИОНЕ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 КОНДИЦИОНЕРА / KAELTELEI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 ХЛАДОГЕ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 ХЛАДОГЕНТА / ROH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 ЦИЛИНДРА СЦЕП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 ЩУПА ИЗМЕР. УРОВ. МАСЛ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/ANSCHLSTC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/DRUCKROH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/OELROH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/ROH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/SCHLAU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/ 0CB301953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/ BOWD CAB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/ BOWDENZU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/ KOPPSTANG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/ ZUGSTANG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/RO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ГИБКАЯ / BOWDENZU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ДАТЧИКА ПОЛОЖЕНИЯ КУЗОВА/GESTAENG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ДАТЧИКА ПОЛОЖЕНИЯ КУЗОВА/KOPPSTANG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ЗАДНЯЯ ЛЕ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ЗАДНЯЯ ПРА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ЗАМ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ЗАМКА ДВЕР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ЗАМКА КАПОТА/KLAPPENZU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ЗАСЛОНКИ/FUSSKL.ZU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КПП ОКТАВИЯ 1,6/KOPPSTANG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КПП ПОПЕРЕЧНАЯ ОКТАВИЯ 1,6/SCHALTS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ИЕ / 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ЗАДНЕГО БАМПЕ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ЗАДНЕГО БАМПЕ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ЗАДНЕЙ ЛЕВОЙ БОКОВИН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ЗАДНЕЙ ПРАВОЙ ДВЕР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 ГАЛОГЕН ЛЕ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РА ГАЛОГЕН ЛЕВАЯ "VALEO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 ГАЛОГЕН ПРА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/ ARRETIER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/ DRUCKKNOPF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/ FANGHAKE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/ HALTEFE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/ HA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/ SICHSCHEI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/SCHRAU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ДАТЧИКА ПАРКОВКИ ЛЕВОГО НАРУЖН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ДВЕР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ДВЕРИ / CHECK RO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ДВЕРИ / TUERFESTS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ДВЕРИ ЗАДНЕЙ / TUERFESTS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ДЕРЖАТЕЛЯ КАПО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КОЗЫРЬКА/HA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ПРАВЫЙ ПЕН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ПРОВОДОВ/  KABLHA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РАЗЪЕ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РАЗЪЕМА/ STECKGEHA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С ВТУЛКОЙ / 3B58636899B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СОЕДЕНИТЕЛЬ Ф/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ТРОС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ТРОСА/ARRETIER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ТРОСА/CAT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ХРОМА ЗАДНЕГО БАМПЕРА/MUT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ШАРОВОЙ ОПОРЫ /SICHBLE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ШЛАНГОПРОВОД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ЭЛЕКТРОВАКУМНОГО НАСОС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/FANGPLAT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 СКОБА БЕЗ ТОР КО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. СКОБА БЕЗ ТОР. КОЛ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 МАСЛЯ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/ FI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/ FILTEREI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/LUFTFI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АКПП / 0BH325183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АКПП / 0C83254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АКПП / OELSIE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ЬТР ВОЗДУШ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МАCЛЯНЫЙ AQG, AKC / FILTEREI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МАСЛЯННЫЙ / FILTEREI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МАСЛЯННЫЙ BKD/FILTEREI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МАСЛЯ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МАСЛЯНЫЙ/ 068115561F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МАСЛЯНЫЙ/FILTEREI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МАСЛЯНЫЙ/OELFI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САЛО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ТОПЛИВА/KRSTOFFIL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ТОПЛИВНЫЙ / FILTEREI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  / BIN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 / 1K0253725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 / 2H02537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 / 2H0253725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 / CLI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 / KABLBIN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 / KLEMM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ГРАФ VW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ФА ЗАДН ПР/HOUS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ФА ЗАДНЕЙ БАЛКИ / ACHSZAPFE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ФА ЗАДНЯЯ ЛЕВАЯ / RADLAG.GE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ФА ЗАПОРНАЯ/ZAPFE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ФА ОС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F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ФА ОСИ ЗАДНЕЙ / STUB AX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F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ФА ОСИ/STUB AX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ФА УПОРА/RASTZAPF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БЛОК СИСТЕМЫ КОМФОРТ/STEUER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Ь / CHAI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Ь / STEUERKET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Ь ПРИВОД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 C ФОРСУНКОЙ Ф/О ЛЕВ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- НАСОС ЖИКЛЁ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 ОМЫВАТЕЛЯ ФАР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 ПОДЪЕМНОГО МЕХАНИЗМ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 ПОДЪЕМНОГО МЕХАНИЗМА / HUBZYLIN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 ПОДЪЁМНЫЙ ФАРООМЫВАТЕЛ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ЙБ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В ЗУБЧАТ. РЕМНЯ ХОЛОСТ. ХО/RI SCHEI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В ЗУБЧАТОГО РЕМН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В ЗУБЧАТОГО РЕМНЯ ГЕНЕРАТОР/RI SCHEI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В ЗУБЧАТОГО РЕМНЯ/RI SCHEI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 / SCHLAU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 / WATER HO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 /SCHLAU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 В РУЛОНАХ ПО 5 М/SCHLAU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/SCHLAU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А / SCHRAU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А / STU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А / WHT0049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А /SCHRAU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А ВПУСКНОГО КОЛЛЕКТОРА/SCHRAU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А КОЛЕСА / BOLZE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А ПРИВАРНАЯ М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А ПРИЕМНОЙ ТРУБЫ/SCHRAU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С ВНУТРЕННИЙ ПРАВЫЙ / GLEIGELEN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С ВНУТРЕННИЙ ПРАВЫЙ / JOI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С НАРУЖ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С НАРУЖНИЙ / 5N0498099BX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С НАРУЖНИЙ ФАБИЯ С ЭЛЕКТРОУСИЛИТЕЛЕМ/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С НАРУЖНЫЙ / RADWEL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С ПЫЛЬНИКА/GLEIGELEN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 СТЕКЛООЧИСТИТЕЛ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 СТЕКЛООЧИСТИТЕЛЯ / WISCHBLAT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ЕНТИЛЯТОР РАДИАТОРОВ МАЛ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ЕНТИЛЯТОР/ELEKTLUEF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ЕНТИЛЯТОР/GEBL MOTO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 / STELLMOTO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E53345" w:rsidRDefault="00E53345" w:rsidP="00E53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C7C" w:rsidRPr="00C12A1E" w:rsidRDefault="00C12A1E" w:rsidP="00E21E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21E5A" w:rsidRPr="006C4463" w:rsidRDefault="00E21E5A" w:rsidP="00E21E5A">
      <w:pPr>
        <w:rPr>
          <w:rFonts w:ascii="Times New Roman" w:hAnsi="Times New Roman" w:cs="Times New Roman"/>
          <w:sz w:val="28"/>
          <w:szCs w:val="28"/>
        </w:rPr>
      </w:pPr>
    </w:p>
    <w:sectPr w:rsidR="00E21E5A" w:rsidRPr="006C4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5A"/>
    <w:rsid w:val="000039C9"/>
    <w:rsid w:val="00085F55"/>
    <w:rsid w:val="0010695E"/>
    <w:rsid w:val="00152C52"/>
    <w:rsid w:val="001913DF"/>
    <w:rsid w:val="002101E1"/>
    <w:rsid w:val="002502B9"/>
    <w:rsid w:val="002626C6"/>
    <w:rsid w:val="002D12F9"/>
    <w:rsid w:val="002F3A87"/>
    <w:rsid w:val="002F7D4B"/>
    <w:rsid w:val="00390E05"/>
    <w:rsid w:val="00391F77"/>
    <w:rsid w:val="003E648A"/>
    <w:rsid w:val="003E697D"/>
    <w:rsid w:val="003F2FAD"/>
    <w:rsid w:val="003F4AC5"/>
    <w:rsid w:val="003F7CC9"/>
    <w:rsid w:val="00423816"/>
    <w:rsid w:val="00426A3C"/>
    <w:rsid w:val="0045628C"/>
    <w:rsid w:val="004D3C1A"/>
    <w:rsid w:val="004E6F0C"/>
    <w:rsid w:val="004F5FD6"/>
    <w:rsid w:val="005F7B57"/>
    <w:rsid w:val="00602413"/>
    <w:rsid w:val="006A439C"/>
    <w:rsid w:val="006C40CF"/>
    <w:rsid w:val="006C4463"/>
    <w:rsid w:val="006E4046"/>
    <w:rsid w:val="007409B5"/>
    <w:rsid w:val="007C6B8F"/>
    <w:rsid w:val="00892C7C"/>
    <w:rsid w:val="00905CF1"/>
    <w:rsid w:val="00984F96"/>
    <w:rsid w:val="009B521D"/>
    <w:rsid w:val="009F389A"/>
    <w:rsid w:val="00A0781B"/>
    <w:rsid w:val="00A37194"/>
    <w:rsid w:val="00A80A46"/>
    <w:rsid w:val="00B25301"/>
    <w:rsid w:val="00C12A1E"/>
    <w:rsid w:val="00C86B29"/>
    <w:rsid w:val="00CE7D2E"/>
    <w:rsid w:val="00D06C36"/>
    <w:rsid w:val="00D14725"/>
    <w:rsid w:val="00D54723"/>
    <w:rsid w:val="00E21E5A"/>
    <w:rsid w:val="00E40D26"/>
    <w:rsid w:val="00E51232"/>
    <w:rsid w:val="00E53345"/>
    <w:rsid w:val="00E96470"/>
    <w:rsid w:val="00EA6AFE"/>
    <w:rsid w:val="00EC4557"/>
    <w:rsid w:val="00F6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C5E6-30F9-4FCD-BB4D-1A49CECA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такимов Айвар Гумерович</cp:lastModifiedBy>
  <cp:revision>20</cp:revision>
  <cp:lastPrinted>2017-03-03T06:17:00Z</cp:lastPrinted>
  <dcterms:created xsi:type="dcterms:W3CDTF">2016-12-24T14:24:00Z</dcterms:created>
  <dcterms:modified xsi:type="dcterms:W3CDTF">2017-04-04T06:54:00Z</dcterms:modified>
</cp:coreProperties>
</file>